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47D1" w14:textId="3DBD9B01" w:rsidR="00792347" w:rsidRPr="00F2754B" w:rsidRDefault="00792347" w:rsidP="00792347">
      <w:pPr>
        <w:rPr>
          <w:rFonts w:asciiTheme="minorHAnsi" w:hAnsiTheme="minorHAnsi" w:cstheme="minorHAnsi"/>
          <w:b/>
        </w:rPr>
      </w:pPr>
      <w:bookmarkStart w:id="0" w:name="_Hlk77772176"/>
      <w:r w:rsidRPr="00F2754B">
        <w:rPr>
          <w:rFonts w:asciiTheme="minorHAnsi" w:hAnsiTheme="minorHAnsi" w:cstheme="minorHAnsi"/>
          <w:b/>
        </w:rPr>
        <w:t>Załącznik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nr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  <w:b/>
        </w:rPr>
        <w:t>1</w:t>
      </w:r>
      <w:r w:rsidR="00FB51A2" w:rsidRPr="00F2754B">
        <w:rPr>
          <w:rFonts w:asciiTheme="minorHAnsi" w:hAnsiTheme="minorHAnsi" w:cstheme="minorHAnsi"/>
          <w:b/>
        </w:rPr>
        <w:t xml:space="preserve"> do Zapytania ofertowego znak IKP/ONLINEACADEMY</w:t>
      </w:r>
      <w:r w:rsidR="009C22E1">
        <w:rPr>
          <w:rFonts w:asciiTheme="minorHAnsi" w:hAnsiTheme="minorHAnsi" w:cstheme="minorHAnsi"/>
          <w:b/>
        </w:rPr>
        <w:t xml:space="preserve"> II</w:t>
      </w:r>
    </w:p>
    <w:bookmarkEnd w:id="0"/>
    <w:p w14:paraId="069BE7B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614C8DF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66ADCBF" w14:textId="77777777" w:rsidR="00792347" w:rsidRPr="00F2754B" w:rsidRDefault="00792347" w:rsidP="00792347">
      <w:pPr>
        <w:spacing w:before="19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..</w:t>
      </w:r>
    </w:p>
    <w:p w14:paraId="4CA334AC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zwa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 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IP –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ow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spółki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jeśl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otyczy)</w:t>
      </w:r>
    </w:p>
    <w:p w14:paraId="2C28878C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9E4D044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A16825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C9321F0" w14:textId="6A037C18" w:rsidR="00792347" w:rsidRPr="00F2754B" w:rsidRDefault="00792347" w:rsidP="00792347">
      <w:pPr>
        <w:pStyle w:val="Nagwek3"/>
        <w:tabs>
          <w:tab w:val="left" w:pos="2252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mawiający: Instytut Kreowania Przedsiębiorczości Sp. z o.o.</w:t>
      </w:r>
    </w:p>
    <w:p w14:paraId="3F36C76F" w14:textId="77777777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ul. Świeradowska 47, 02-662 Warszawa</w:t>
      </w:r>
    </w:p>
    <w:p w14:paraId="2CA2A6D3" w14:textId="338DCDE8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KRS: 0000501795, NIP: 5213667624, REGON: 147134347</w:t>
      </w:r>
    </w:p>
    <w:p w14:paraId="76E6AAF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A3AB0E9" w14:textId="77777777" w:rsidR="00792347" w:rsidRPr="00F2754B" w:rsidRDefault="00792347" w:rsidP="0079234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08A19E02" w14:textId="77777777" w:rsidR="00792347" w:rsidRPr="00F2754B" w:rsidRDefault="00792347" w:rsidP="00792347">
      <w:pPr>
        <w:ind w:right="3174"/>
        <w:rPr>
          <w:rFonts w:asciiTheme="minorHAnsi" w:hAnsiTheme="minorHAnsi" w:cstheme="minorHAnsi"/>
          <w:b/>
        </w:rPr>
      </w:pPr>
      <w:r w:rsidRPr="00F2754B">
        <w:rPr>
          <w:rFonts w:asciiTheme="minorHAnsi" w:hAnsiTheme="minorHAnsi" w:cstheme="minorHAnsi"/>
          <w:b/>
          <w:u w:val="single"/>
        </w:rPr>
        <w:t>OFERTA</w:t>
      </w:r>
    </w:p>
    <w:p w14:paraId="3B377184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590AB708" w14:textId="1FADA95A" w:rsidR="00792347" w:rsidRPr="00F2754B" w:rsidRDefault="00792347" w:rsidP="00792347">
      <w:pPr>
        <w:spacing w:before="59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odpowiedzi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na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bookmarkStart w:id="1" w:name="_Hlk77772210"/>
      <w:r w:rsidRPr="00F2754B">
        <w:rPr>
          <w:rFonts w:asciiTheme="minorHAnsi" w:hAnsiTheme="minorHAnsi" w:cstheme="minorHAnsi"/>
        </w:rPr>
        <w:t>Zapytani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ofertow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znak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  <w:b/>
        </w:rPr>
        <w:t>IKP/ONLINEACADEMY</w:t>
      </w:r>
      <w:r w:rsidR="009C22E1">
        <w:rPr>
          <w:rFonts w:asciiTheme="minorHAnsi" w:hAnsiTheme="minorHAnsi" w:cstheme="minorHAnsi"/>
          <w:b/>
        </w:rPr>
        <w:t xml:space="preserve"> II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(dalej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jako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„</w:t>
      </w:r>
      <w:r w:rsidRPr="00F2754B">
        <w:rPr>
          <w:rFonts w:asciiTheme="minorHAnsi" w:hAnsiTheme="minorHAnsi" w:cstheme="minorHAnsi"/>
          <w:b/>
        </w:rPr>
        <w:t>Zapytanie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ofertowe</w:t>
      </w:r>
      <w:r w:rsidRPr="00F2754B">
        <w:rPr>
          <w:rFonts w:asciiTheme="minorHAnsi" w:hAnsiTheme="minorHAnsi" w:cstheme="minorHAnsi"/>
        </w:rPr>
        <w:t>”),</w:t>
      </w:r>
      <w:bookmarkEnd w:id="1"/>
    </w:p>
    <w:p w14:paraId="0B1CA53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FA293B" w14:textId="77777777" w:rsidR="00792347" w:rsidRPr="00F2754B" w:rsidRDefault="00792347" w:rsidP="00792347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6C0CB3D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My niżej podpisani:</w:t>
      </w:r>
    </w:p>
    <w:p w14:paraId="3E5D3A05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9879AB9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02477AEF" w14:textId="77777777" w:rsidR="00792347" w:rsidRPr="00F2754B" w:rsidRDefault="00792347" w:rsidP="00792347">
      <w:pPr>
        <w:pStyle w:val="Tekstpodstawowy"/>
        <w:spacing w:before="12"/>
        <w:rPr>
          <w:rFonts w:asciiTheme="minorHAnsi" w:hAnsiTheme="minorHAnsi" w:cstheme="minorHAnsi"/>
          <w:sz w:val="22"/>
          <w:szCs w:val="22"/>
        </w:rPr>
      </w:pPr>
    </w:p>
    <w:p w14:paraId="0B43E07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działający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w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mieniu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a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rzecz Wykonawcy:</w:t>
      </w:r>
    </w:p>
    <w:p w14:paraId="4608080F" w14:textId="77777777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0F604AF8" w14:textId="13A13DD0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7C28C3FD" w14:textId="29FE2CEC" w:rsidR="00792347" w:rsidRPr="00F2754B" w:rsidRDefault="00792347" w:rsidP="00792347">
      <w:pPr>
        <w:pStyle w:val="Tekstpodstawowy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leży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odać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ą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azwę/firmę,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oraz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kontaktow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/ów;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omocnika)</w:t>
      </w:r>
    </w:p>
    <w:p w14:paraId="42F3AE15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2C4E88DC" w14:textId="47F65AE3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  <w:spacing w:val="-1"/>
        </w:rPr>
        <w:t>Oświadczamy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że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apoznaliś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się</w:t>
      </w:r>
      <w:r w:rsidR="00FB51A2"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="00E54AAB">
        <w:rPr>
          <w:rFonts w:asciiTheme="minorHAnsi" w:hAnsiTheme="minorHAnsi" w:cstheme="minorHAnsi"/>
          <w:spacing w:val="-11"/>
        </w:rPr>
        <w:t xml:space="preserve">treścią </w:t>
      </w:r>
      <w:r w:rsidRPr="00F2754B">
        <w:rPr>
          <w:rFonts w:asciiTheme="minorHAnsi" w:hAnsiTheme="minorHAnsi" w:cstheme="minorHAnsi"/>
          <w:spacing w:val="-1"/>
        </w:rPr>
        <w:t>Zapytani</w:t>
      </w:r>
      <w:r w:rsidR="00E54AAB">
        <w:rPr>
          <w:rFonts w:asciiTheme="minorHAnsi" w:hAnsiTheme="minorHAnsi" w:cstheme="minorHAnsi"/>
          <w:spacing w:val="-1"/>
        </w:rPr>
        <w:t>a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ofertow</w:t>
      </w:r>
      <w:r w:rsidR="00E54AAB">
        <w:rPr>
          <w:rFonts w:asciiTheme="minorHAnsi" w:hAnsiTheme="minorHAnsi" w:cstheme="minorHAnsi"/>
          <w:spacing w:val="-1"/>
        </w:rPr>
        <w:t>ego</w:t>
      </w:r>
      <w:r w:rsidRPr="00F2754B">
        <w:rPr>
          <w:rFonts w:asciiTheme="minorHAnsi" w:hAnsiTheme="minorHAnsi" w:cstheme="minorHAnsi"/>
          <w:spacing w:val="-8"/>
        </w:rPr>
        <w:t xml:space="preserve"> </w:t>
      </w:r>
      <w:r w:rsidRPr="00F2754B">
        <w:rPr>
          <w:rFonts w:asciiTheme="minorHAnsi" w:hAnsiTheme="minorHAnsi" w:cstheme="minorHAnsi"/>
        </w:rPr>
        <w:t>oraz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jego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załącznikami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nie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</w:rPr>
        <w:t>wnosi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do</w:t>
      </w:r>
      <w:r w:rsidRPr="00F2754B">
        <w:rPr>
          <w:rFonts w:asciiTheme="minorHAnsi" w:hAnsiTheme="minorHAnsi" w:cstheme="minorHAnsi"/>
          <w:spacing w:val="-12"/>
        </w:rPr>
        <w:t xml:space="preserve"> </w:t>
      </w:r>
      <w:r w:rsidRPr="00F2754B">
        <w:rPr>
          <w:rFonts w:asciiTheme="minorHAnsi" w:hAnsiTheme="minorHAnsi" w:cstheme="minorHAnsi"/>
        </w:rPr>
        <w:t>ich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</w:rPr>
        <w:t>treści</w:t>
      </w:r>
      <w:r w:rsidRPr="00F2754B">
        <w:rPr>
          <w:rFonts w:asciiTheme="minorHAnsi" w:hAnsiTheme="minorHAnsi" w:cstheme="minorHAnsi"/>
          <w:spacing w:val="-43"/>
        </w:rPr>
        <w:t xml:space="preserve"> </w:t>
      </w:r>
      <w:r w:rsidRPr="00F2754B">
        <w:rPr>
          <w:rFonts w:asciiTheme="minorHAnsi" w:hAnsiTheme="minorHAnsi" w:cstheme="minorHAnsi"/>
        </w:rPr>
        <w:t>zastrzeżeń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uznajemy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si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związanych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kreślonym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niej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zasad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ępowania</w:t>
      </w:r>
      <w:r w:rsidR="00E54AAB">
        <w:rPr>
          <w:rFonts w:asciiTheme="minorHAnsi" w:hAnsiTheme="minorHAnsi" w:cstheme="minorHAnsi"/>
        </w:rPr>
        <w:t>.</w:t>
      </w:r>
    </w:p>
    <w:p w14:paraId="20F81D1A" w14:textId="77777777" w:rsidR="00792347" w:rsidRPr="00F2754B" w:rsidRDefault="00792347" w:rsidP="00792347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48E37D60" w14:textId="77777777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Oferujemy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realizacj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mówienia,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godnie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wszystki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apytania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fertowego,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za:</w:t>
      </w:r>
    </w:p>
    <w:p w14:paraId="7E68AC4E" w14:textId="478A270E" w:rsidR="00792347" w:rsidRDefault="006C4053" w:rsidP="004D2D3D">
      <w:pPr>
        <w:pStyle w:val="Akapitzlist"/>
        <w:numPr>
          <w:ilvl w:val="0"/>
          <w:numId w:val="3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6C4053">
        <w:rPr>
          <w:rFonts w:asciiTheme="minorHAnsi" w:hAnsiTheme="minorHAnsi" w:cstheme="minorHAnsi"/>
        </w:rPr>
        <w:t>ryczałtową cenę netto …………….. (słownie……………………………………………), powiększoną o należny podatek VAT w wysokości …………….…… (słownie: ……………………………….. ), tj. cenę brutto: (słownie: ……………………………………………)</w:t>
      </w:r>
    </w:p>
    <w:p w14:paraId="1A091935" w14:textId="02DE2A46" w:rsidR="004D2D3D" w:rsidRDefault="004D2D3D" w:rsidP="004D2D3D">
      <w:pPr>
        <w:pStyle w:val="Akapitzlist"/>
        <w:numPr>
          <w:ilvl w:val="0"/>
          <w:numId w:val="3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większoną o dodatkowe koszty</w:t>
      </w:r>
      <w:r>
        <w:rPr>
          <w:rStyle w:val="Odwoanieprzypisudolnego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>, które Zamawiający będzie zobowiązany do poniesienia w okresie do dnia 3</w:t>
      </w:r>
      <w:r w:rsidR="004B238D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</w:t>
      </w:r>
      <w:r w:rsidR="004B238D">
        <w:rPr>
          <w:rFonts w:asciiTheme="minorHAnsi" w:hAnsiTheme="minorHAnsi" w:cstheme="minorHAnsi"/>
        </w:rPr>
        <w:t>września</w:t>
      </w:r>
      <w:r>
        <w:rPr>
          <w:rFonts w:asciiTheme="minorHAnsi" w:hAnsiTheme="minorHAnsi" w:cstheme="minorHAnsi"/>
        </w:rPr>
        <w:t xml:space="preserve"> 202</w:t>
      </w:r>
      <w:r w:rsidR="00222B07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r. w wysokości </w:t>
      </w:r>
      <w:r w:rsidRPr="004D2D3D">
        <w:rPr>
          <w:rFonts w:asciiTheme="minorHAnsi" w:hAnsiTheme="minorHAnsi" w:cstheme="minorHAnsi"/>
        </w:rPr>
        <w:t>netto …………….. (słownie……………………………………………), powiększoną o należny podatek VAT w</w:t>
      </w:r>
      <w:r w:rsidR="009C22E1">
        <w:rPr>
          <w:rFonts w:asciiTheme="minorHAnsi" w:hAnsiTheme="minorHAnsi" w:cstheme="minorHAnsi"/>
        </w:rPr>
        <w:t> </w:t>
      </w:r>
      <w:r w:rsidRPr="004D2D3D">
        <w:rPr>
          <w:rFonts w:asciiTheme="minorHAnsi" w:hAnsiTheme="minorHAnsi" w:cstheme="minorHAnsi"/>
        </w:rPr>
        <w:t>wysokości …………….…… (słownie: ……………………………….. ), tj. brutto: (słownie: ……………………………………………)</w:t>
      </w:r>
      <w:r>
        <w:rPr>
          <w:rFonts w:asciiTheme="minorHAnsi" w:hAnsiTheme="minorHAnsi" w:cstheme="minorHAnsi"/>
        </w:rPr>
        <w:t>,</w:t>
      </w:r>
    </w:p>
    <w:p w14:paraId="76615BCC" w14:textId="0DC77653" w:rsidR="004D2D3D" w:rsidRPr="004D2D3D" w:rsidRDefault="004D2D3D" w:rsidP="004D2D3D">
      <w:pPr>
        <w:tabs>
          <w:tab w:val="left" w:pos="1197"/>
        </w:tabs>
        <w:ind w:left="709" w:right="75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j. za </w:t>
      </w:r>
      <w:r w:rsidRPr="007011CB">
        <w:rPr>
          <w:rFonts w:asciiTheme="minorHAnsi" w:hAnsiTheme="minorHAnsi" w:cstheme="minorHAnsi"/>
          <w:b/>
          <w:bCs/>
        </w:rPr>
        <w:t>łączna cenę jaką Zamawiający będzie zobowiązany do poniesienia</w:t>
      </w:r>
      <w:r>
        <w:rPr>
          <w:rFonts w:asciiTheme="minorHAnsi" w:hAnsiTheme="minorHAnsi" w:cstheme="minorHAnsi"/>
        </w:rPr>
        <w:t xml:space="preserve"> wynoszącą </w:t>
      </w:r>
      <w:r w:rsidRPr="006C4053">
        <w:rPr>
          <w:rFonts w:asciiTheme="minorHAnsi" w:hAnsiTheme="minorHAnsi" w:cstheme="minorHAnsi"/>
        </w:rPr>
        <w:t xml:space="preserve">netto …………….. (słownie……………………………………………), powiększoną o należny </w:t>
      </w:r>
      <w:r w:rsidRPr="006C4053">
        <w:rPr>
          <w:rFonts w:asciiTheme="minorHAnsi" w:hAnsiTheme="minorHAnsi" w:cstheme="minorHAnsi"/>
        </w:rPr>
        <w:lastRenderedPageBreak/>
        <w:t>podatek VAT w wysokości …………….…… (słownie: ……………………………….. ), tj. cenę brutto: (słownie: ……………………………………………)</w:t>
      </w:r>
      <w:r>
        <w:rPr>
          <w:rFonts w:asciiTheme="minorHAnsi" w:hAnsiTheme="minorHAnsi" w:cstheme="minorHAnsi"/>
        </w:rPr>
        <w:t xml:space="preserve">. </w:t>
      </w:r>
    </w:p>
    <w:p w14:paraId="27390457" w14:textId="77777777" w:rsidR="006C4053" w:rsidRPr="00F2754B" w:rsidRDefault="006C4053" w:rsidP="00792347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3513DCE1" w14:textId="51099686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Uważamy się za związanych niniejszą ofertą przez okres wskazany w Zapytaniu ofertowym</w:t>
      </w:r>
      <w:r w:rsidR="00E54AAB">
        <w:rPr>
          <w:rFonts w:asciiTheme="minorHAnsi" w:hAnsiTheme="minorHAnsi" w:cstheme="minorHAnsi"/>
        </w:rPr>
        <w:t xml:space="preserve">, tj. przez okres </w:t>
      </w:r>
      <w:r w:rsidR="00E54AAB" w:rsidRPr="00E54AAB">
        <w:rPr>
          <w:rFonts w:asciiTheme="minorHAnsi" w:hAnsiTheme="minorHAnsi" w:cstheme="minorHAnsi"/>
        </w:rPr>
        <w:t>30 dni od upływu terminu składania ofert</w:t>
      </w:r>
      <w:r w:rsidR="00E54AAB">
        <w:rPr>
          <w:rFonts w:asciiTheme="minorHAnsi" w:hAnsiTheme="minorHAnsi" w:cstheme="minorHAnsi"/>
        </w:rPr>
        <w:t>.</w:t>
      </w:r>
    </w:p>
    <w:p w14:paraId="560D83B8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441C551D" w14:textId="3CDF247A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kładając ofertę w postępowaniu o udzielenie zamówienia oświadczam(y), że spełniam(y) przewidziane w treści Zapytania ofertowego warunki dotyczące:</w:t>
      </w:r>
    </w:p>
    <w:p w14:paraId="0DFA001F" w14:textId="77777777" w:rsidR="00792347" w:rsidRPr="00F2754B" w:rsidRDefault="00792347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</w:t>
      </w:r>
      <w:r w:rsidRPr="00F2754B">
        <w:rPr>
          <w:rFonts w:asciiTheme="minorHAnsi" w:hAnsiTheme="minorHAnsi" w:cstheme="minorHAnsi"/>
        </w:rPr>
        <w:tab/>
        <w:t>uprawnienia do wykonywania określonej działalności lub czynności, jeżeli przepisy prawa nakładają obowiązek ich posiadania;</w:t>
      </w:r>
    </w:p>
    <w:p w14:paraId="4AE35CC9" w14:textId="79B719FE" w:rsidR="00792347" w:rsidRPr="00F2754B" w:rsidRDefault="00F2754B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 wiedzy, doświadczenia i odpowiedniego potencjału technicznego</w:t>
      </w:r>
      <w:r w:rsidR="00792347" w:rsidRPr="00F2754B">
        <w:rPr>
          <w:rFonts w:asciiTheme="minorHAnsi" w:hAnsiTheme="minorHAnsi" w:cstheme="minorHAnsi"/>
        </w:rPr>
        <w:t>;</w:t>
      </w:r>
    </w:p>
    <w:p w14:paraId="78D70C37" w14:textId="006D1C44" w:rsidR="00792347" w:rsidRDefault="00792347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ytuacji ekonomicznej i finansowej.</w:t>
      </w:r>
    </w:p>
    <w:p w14:paraId="74E2066F" w14:textId="30D39253" w:rsidR="00F2754B" w:rsidRDefault="0011021D" w:rsidP="00F2754B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314202">
        <w:rPr>
          <w:rFonts w:asciiTheme="minorHAnsi" w:hAnsiTheme="minorHAnsi" w:cstheme="minorHAnsi"/>
        </w:rPr>
        <w:t>Zobowiązujemy się do wykonania wszystkich</w:t>
      </w:r>
      <w:r w:rsidR="00E54AAB">
        <w:rPr>
          <w:rFonts w:asciiTheme="minorHAnsi" w:hAnsiTheme="minorHAnsi" w:cstheme="minorHAnsi"/>
        </w:rPr>
        <w:t>, tj. 10</w:t>
      </w:r>
      <w:r w:rsidR="00317070">
        <w:rPr>
          <w:rFonts w:asciiTheme="minorHAnsi" w:hAnsiTheme="minorHAnsi" w:cstheme="minorHAnsi"/>
        </w:rPr>
        <w:t>8</w:t>
      </w:r>
      <w:r w:rsidR="00E54AAB">
        <w:rPr>
          <w:rFonts w:asciiTheme="minorHAnsi" w:hAnsiTheme="minorHAnsi" w:cstheme="minorHAnsi"/>
        </w:rPr>
        <w:t xml:space="preserve"> (stu </w:t>
      </w:r>
      <w:r w:rsidR="00317070">
        <w:rPr>
          <w:rFonts w:asciiTheme="minorHAnsi" w:hAnsiTheme="minorHAnsi" w:cstheme="minorHAnsi"/>
        </w:rPr>
        <w:t>ośmiu</w:t>
      </w:r>
      <w:r w:rsidR="00E54AAB">
        <w:rPr>
          <w:rFonts w:asciiTheme="minorHAnsi" w:hAnsiTheme="minorHAnsi" w:cstheme="minorHAnsi"/>
        </w:rPr>
        <w:t>),</w:t>
      </w:r>
      <w:r w:rsidRPr="00314202">
        <w:rPr>
          <w:rFonts w:asciiTheme="minorHAnsi" w:hAnsiTheme="minorHAnsi" w:cstheme="minorHAnsi"/>
        </w:rPr>
        <w:t xml:space="preserve"> </w:t>
      </w:r>
      <w:r w:rsidR="00314202" w:rsidRPr="00314202">
        <w:rPr>
          <w:rFonts w:asciiTheme="minorHAnsi" w:hAnsiTheme="minorHAnsi" w:cstheme="minorHAnsi"/>
        </w:rPr>
        <w:t>wymagań z</w:t>
      </w:r>
      <w:r w:rsidR="0059732C">
        <w:rPr>
          <w:rFonts w:asciiTheme="minorHAnsi" w:hAnsiTheme="minorHAnsi" w:cstheme="minorHAnsi"/>
        </w:rPr>
        <w:t> </w:t>
      </w:r>
      <w:r w:rsidR="00314202" w:rsidRPr="00314202">
        <w:rPr>
          <w:rFonts w:asciiTheme="minorHAnsi" w:hAnsiTheme="minorHAnsi" w:cstheme="minorHAnsi"/>
        </w:rPr>
        <w:t xml:space="preserve">priorytetem MUST </w:t>
      </w:r>
      <w:r w:rsidR="00314202">
        <w:rPr>
          <w:rFonts w:asciiTheme="minorHAnsi" w:hAnsiTheme="minorHAnsi" w:cstheme="minorHAnsi"/>
        </w:rPr>
        <w:t>przedstawionych w załączniku nr 5. do Zapytania ofertowego.</w:t>
      </w:r>
    </w:p>
    <w:p w14:paraId="116C356C" w14:textId="77777777" w:rsidR="00314202" w:rsidRDefault="00314202" w:rsidP="00314202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4721CB93" w14:textId="3E552B8E" w:rsidR="0075674A" w:rsidRPr="0075674A" w:rsidRDefault="0075674A" w:rsidP="0075674A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bowiązujemy się do wykonania następującej liczby wymagań z priorytetem SHOULD i COULD przedstawionych w załączniku nr 5. do Zapytania ofertowego:</w:t>
      </w:r>
    </w:p>
    <w:p w14:paraId="1308794A" w14:textId="49AA35AA" w:rsidR="0075674A" w:rsidRPr="00B40B6C" w:rsidRDefault="0075674A" w:rsidP="0075674A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  <w:r w:rsidRPr="00B40B6C">
        <w:rPr>
          <w:rFonts w:asciiTheme="minorHAnsi" w:hAnsiTheme="minorHAnsi" w:cstheme="minorHAnsi"/>
        </w:rPr>
        <w:t>Priorytet SHOULD …………….</w:t>
      </w:r>
      <w:r w:rsidR="00E54AAB">
        <w:rPr>
          <w:rFonts w:asciiTheme="minorHAnsi" w:hAnsiTheme="minorHAnsi" w:cstheme="minorHAnsi"/>
        </w:rPr>
        <w:t xml:space="preserve"> (……)</w:t>
      </w:r>
      <w:r w:rsidRPr="00B40B6C">
        <w:rPr>
          <w:rFonts w:asciiTheme="minorHAnsi" w:hAnsiTheme="minorHAnsi" w:cstheme="minorHAnsi"/>
        </w:rPr>
        <w:t xml:space="preserve"> </w:t>
      </w:r>
      <w:r w:rsidR="00E54AAB">
        <w:rPr>
          <w:rFonts w:asciiTheme="minorHAnsi" w:hAnsiTheme="minorHAnsi" w:cstheme="minorHAnsi"/>
        </w:rPr>
        <w:t>z</w:t>
      </w:r>
      <w:r w:rsidRPr="00B40B6C">
        <w:rPr>
          <w:rFonts w:asciiTheme="minorHAnsi" w:hAnsiTheme="minorHAnsi" w:cstheme="minorHAnsi"/>
        </w:rPr>
        <w:t xml:space="preserve"> 2</w:t>
      </w:r>
      <w:r w:rsidR="00F11928">
        <w:rPr>
          <w:rFonts w:asciiTheme="minorHAnsi" w:hAnsiTheme="minorHAnsi" w:cstheme="minorHAnsi"/>
        </w:rPr>
        <w:t>3</w:t>
      </w:r>
      <w:r w:rsidR="00E54AAB">
        <w:rPr>
          <w:rFonts w:asciiTheme="minorHAnsi" w:hAnsiTheme="minorHAnsi" w:cstheme="minorHAnsi"/>
        </w:rPr>
        <w:t xml:space="preserve"> (dwudziestu </w:t>
      </w:r>
      <w:r w:rsidR="00F11928">
        <w:rPr>
          <w:rFonts w:asciiTheme="minorHAnsi" w:hAnsiTheme="minorHAnsi" w:cstheme="minorHAnsi"/>
        </w:rPr>
        <w:t>trzech</w:t>
      </w:r>
      <w:r w:rsidR="00E54AAB">
        <w:rPr>
          <w:rFonts w:asciiTheme="minorHAnsi" w:hAnsiTheme="minorHAnsi" w:cstheme="minorHAnsi"/>
        </w:rPr>
        <w:t>)</w:t>
      </w:r>
      <w:r w:rsidRPr="00B40B6C">
        <w:rPr>
          <w:rFonts w:asciiTheme="minorHAnsi" w:hAnsiTheme="minorHAnsi" w:cstheme="minorHAnsi"/>
        </w:rPr>
        <w:t xml:space="preserve"> wymagań</w:t>
      </w:r>
      <w:r w:rsidR="00E54AAB">
        <w:rPr>
          <w:rFonts w:asciiTheme="minorHAnsi" w:hAnsiTheme="minorHAnsi" w:cstheme="minorHAnsi"/>
        </w:rPr>
        <w:t>,</w:t>
      </w:r>
    </w:p>
    <w:p w14:paraId="20DDE93A" w14:textId="18A1E7ED" w:rsidR="0075674A" w:rsidRPr="00B40B6C" w:rsidRDefault="0075674A" w:rsidP="0075674A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  <w:r w:rsidRPr="00B40B6C">
        <w:rPr>
          <w:rFonts w:asciiTheme="minorHAnsi" w:hAnsiTheme="minorHAnsi" w:cstheme="minorHAnsi"/>
        </w:rPr>
        <w:t>Priorytet COULD: ……………….</w:t>
      </w:r>
      <w:r w:rsidR="00E54AAB">
        <w:rPr>
          <w:rFonts w:asciiTheme="minorHAnsi" w:hAnsiTheme="minorHAnsi" w:cstheme="minorHAnsi"/>
        </w:rPr>
        <w:t xml:space="preserve"> (……)</w:t>
      </w:r>
      <w:r w:rsidRPr="00B40B6C">
        <w:rPr>
          <w:rFonts w:asciiTheme="minorHAnsi" w:hAnsiTheme="minorHAnsi" w:cstheme="minorHAnsi"/>
        </w:rPr>
        <w:t xml:space="preserve"> </w:t>
      </w:r>
      <w:r w:rsidR="00E54AAB">
        <w:rPr>
          <w:rFonts w:asciiTheme="minorHAnsi" w:hAnsiTheme="minorHAnsi" w:cstheme="minorHAnsi"/>
        </w:rPr>
        <w:t xml:space="preserve">z </w:t>
      </w:r>
      <w:r w:rsidRPr="00B40B6C">
        <w:rPr>
          <w:rFonts w:asciiTheme="minorHAnsi" w:hAnsiTheme="minorHAnsi" w:cstheme="minorHAnsi"/>
        </w:rPr>
        <w:t>1</w:t>
      </w:r>
      <w:r w:rsidR="00956BD8">
        <w:rPr>
          <w:rFonts w:asciiTheme="minorHAnsi" w:hAnsiTheme="minorHAnsi" w:cstheme="minorHAnsi"/>
        </w:rPr>
        <w:t>6</w:t>
      </w:r>
      <w:r w:rsidR="00E54AAB">
        <w:rPr>
          <w:rFonts w:asciiTheme="minorHAnsi" w:hAnsiTheme="minorHAnsi" w:cstheme="minorHAnsi"/>
        </w:rPr>
        <w:t xml:space="preserve"> (</w:t>
      </w:r>
      <w:r w:rsidR="00956BD8">
        <w:rPr>
          <w:rFonts w:asciiTheme="minorHAnsi" w:hAnsiTheme="minorHAnsi" w:cstheme="minorHAnsi"/>
        </w:rPr>
        <w:t>szesnastu</w:t>
      </w:r>
      <w:r w:rsidR="00E54AAB">
        <w:rPr>
          <w:rFonts w:asciiTheme="minorHAnsi" w:hAnsiTheme="minorHAnsi" w:cstheme="minorHAnsi"/>
        </w:rPr>
        <w:t>)</w:t>
      </w:r>
      <w:r w:rsidRPr="00B40B6C">
        <w:rPr>
          <w:rFonts w:asciiTheme="minorHAnsi" w:hAnsiTheme="minorHAnsi" w:cstheme="minorHAnsi"/>
        </w:rPr>
        <w:t xml:space="preserve"> wymagań</w:t>
      </w:r>
      <w:r w:rsidR="00E54AAB">
        <w:rPr>
          <w:rFonts w:asciiTheme="minorHAnsi" w:hAnsiTheme="minorHAnsi" w:cstheme="minorHAnsi"/>
        </w:rPr>
        <w:t>,</w:t>
      </w:r>
    </w:p>
    <w:p w14:paraId="6C54DACC" w14:textId="04B921EA" w:rsidR="0075674A" w:rsidRPr="00B40B6C" w:rsidRDefault="0075674A" w:rsidP="0075674A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  <w:r w:rsidRPr="00B40B6C">
        <w:rPr>
          <w:rFonts w:asciiTheme="minorHAnsi" w:hAnsiTheme="minorHAnsi" w:cstheme="minorHAnsi"/>
          <w:b/>
          <w:bCs/>
        </w:rPr>
        <w:t>RAZEM</w:t>
      </w:r>
      <w:r w:rsidRPr="00B40B6C">
        <w:rPr>
          <w:rFonts w:asciiTheme="minorHAnsi" w:hAnsiTheme="minorHAnsi" w:cstheme="minorHAnsi"/>
        </w:rPr>
        <w:t xml:space="preserve">: ………………… </w:t>
      </w:r>
      <w:r w:rsidR="00E54AAB">
        <w:rPr>
          <w:rFonts w:asciiTheme="minorHAnsi" w:hAnsiTheme="minorHAnsi" w:cstheme="minorHAnsi"/>
        </w:rPr>
        <w:t>(……) z</w:t>
      </w:r>
      <w:r w:rsidRPr="00B40B6C">
        <w:rPr>
          <w:rFonts w:asciiTheme="minorHAnsi" w:hAnsiTheme="minorHAnsi" w:cstheme="minorHAnsi"/>
        </w:rPr>
        <w:t xml:space="preserve"> 3</w:t>
      </w:r>
      <w:r w:rsidR="00F11928">
        <w:rPr>
          <w:rFonts w:asciiTheme="minorHAnsi" w:hAnsiTheme="minorHAnsi" w:cstheme="minorHAnsi"/>
        </w:rPr>
        <w:t>9</w:t>
      </w:r>
      <w:r w:rsidR="00E54AAB">
        <w:rPr>
          <w:rFonts w:asciiTheme="minorHAnsi" w:hAnsiTheme="minorHAnsi" w:cstheme="minorHAnsi"/>
        </w:rPr>
        <w:t xml:space="preserve"> </w:t>
      </w:r>
      <w:r w:rsidR="00956BD8">
        <w:rPr>
          <w:rFonts w:asciiTheme="minorHAnsi" w:hAnsiTheme="minorHAnsi" w:cstheme="minorHAnsi"/>
        </w:rPr>
        <w:t>(</w:t>
      </w:r>
      <w:r w:rsidR="00E54AAB">
        <w:rPr>
          <w:rFonts w:asciiTheme="minorHAnsi" w:hAnsiTheme="minorHAnsi" w:cstheme="minorHAnsi"/>
        </w:rPr>
        <w:t xml:space="preserve">trzydziestu </w:t>
      </w:r>
      <w:r w:rsidR="00F11928">
        <w:rPr>
          <w:rFonts w:asciiTheme="minorHAnsi" w:hAnsiTheme="minorHAnsi" w:cstheme="minorHAnsi"/>
        </w:rPr>
        <w:t>dziewięciu</w:t>
      </w:r>
      <w:r w:rsidR="00956BD8">
        <w:rPr>
          <w:rFonts w:asciiTheme="minorHAnsi" w:hAnsiTheme="minorHAnsi" w:cstheme="minorHAnsi"/>
        </w:rPr>
        <w:t>)</w:t>
      </w:r>
      <w:r w:rsidRPr="00B40B6C">
        <w:rPr>
          <w:rFonts w:asciiTheme="minorHAnsi" w:hAnsiTheme="minorHAnsi" w:cstheme="minorHAnsi"/>
        </w:rPr>
        <w:t xml:space="preserve"> wymagań</w:t>
      </w:r>
      <w:r w:rsidR="00E54AAB">
        <w:rPr>
          <w:rFonts w:asciiTheme="minorHAnsi" w:hAnsiTheme="minorHAnsi" w:cstheme="minorHAnsi"/>
        </w:rPr>
        <w:t>.</w:t>
      </w:r>
    </w:p>
    <w:p w14:paraId="65580964" w14:textId="138F03FB" w:rsidR="00792347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0987179" w14:textId="05E2D2DD" w:rsidR="0075674A" w:rsidRDefault="00E54AAB" w:rsidP="00E54AAB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54AAB">
        <w:rPr>
          <w:rFonts w:asciiTheme="minorHAnsi" w:hAnsiTheme="minorHAnsi" w:cstheme="minorHAnsi"/>
          <w:sz w:val="22"/>
          <w:szCs w:val="22"/>
        </w:rPr>
        <w:t>Zobowiązujemy się w przypadku wyboru naszej oferty do zawarcia umowy na określonych                     w niej warunkach, w miejscu i terminie wskazanym przez Zamawiającego.</w:t>
      </w:r>
    </w:p>
    <w:p w14:paraId="0EFCB3C1" w14:textId="77777777" w:rsidR="00E54AAB" w:rsidRPr="00F2754B" w:rsidRDefault="00E54AAB" w:rsidP="00E54AAB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F24DAF" w14:textId="7D6D1B17" w:rsidR="00792347" w:rsidRPr="00F2754B" w:rsidRDefault="00792347" w:rsidP="0093458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łącznika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o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iniejszej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oferty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tanowiący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jej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ntegralną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część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ą:</w:t>
      </w:r>
    </w:p>
    <w:p w14:paraId="209B04EC" w14:textId="144F9103" w:rsidR="00792347" w:rsidRPr="00F2754B" w:rsidRDefault="00792347" w:rsidP="0063172D">
      <w:pPr>
        <w:pStyle w:val="Tekstpodstawowy"/>
        <w:tabs>
          <w:tab w:val="left" w:pos="1556"/>
        </w:tabs>
        <w:spacing w:before="59"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a)</w:t>
      </w:r>
      <w:r w:rsidR="00934583">
        <w:rPr>
          <w:rFonts w:asciiTheme="minorHAnsi" w:hAnsiTheme="minorHAnsi" w:cstheme="minorHAnsi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76189D1C" w14:textId="4B7ADCDB" w:rsidR="00792347" w:rsidRPr="00F2754B" w:rsidRDefault="00792347" w:rsidP="0063172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b)  .............................................................................................</w:t>
      </w:r>
    </w:p>
    <w:p w14:paraId="29503109" w14:textId="77777777" w:rsidR="00792347" w:rsidRPr="00934583" w:rsidRDefault="00792347" w:rsidP="0093458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34583">
        <w:rPr>
          <w:rFonts w:asciiTheme="minorHAnsi" w:hAnsiTheme="minorHAnsi" w:cstheme="minorHAnsi"/>
          <w:i/>
          <w:iCs/>
          <w:sz w:val="18"/>
          <w:szCs w:val="18"/>
        </w:rPr>
        <w:t>(w razie potrzeby wiersze powielić)</w:t>
      </w:r>
    </w:p>
    <w:p w14:paraId="0475F579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56D63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A64926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F509F5B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42FE3329" w14:textId="77777777" w:rsidR="00792347" w:rsidRPr="00F2754B" w:rsidRDefault="00792347" w:rsidP="00F275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................................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n.</w:t>
      </w:r>
      <w:r w:rsidRPr="00F2754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2CFD823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479350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8F4E8A0" w14:textId="77777777" w:rsidR="00792347" w:rsidRPr="00F2754B" w:rsidRDefault="00792347" w:rsidP="00F2754B">
      <w:pPr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......................................................................</w:t>
      </w:r>
    </w:p>
    <w:p w14:paraId="0C95B15F" w14:textId="38381F99" w:rsidR="00F3608A" w:rsidRPr="00F2754B" w:rsidRDefault="00792347" w:rsidP="0079234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podpi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ieczątka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ykonawcy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sectPr w:rsidR="00F3608A" w:rsidRPr="00F275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B15D" w14:textId="77777777" w:rsidR="00096E33" w:rsidRDefault="00096E33" w:rsidP="00F2754B">
      <w:r>
        <w:separator/>
      </w:r>
    </w:p>
  </w:endnote>
  <w:endnote w:type="continuationSeparator" w:id="0">
    <w:p w14:paraId="7F034D6A" w14:textId="77777777" w:rsidR="00096E33" w:rsidRDefault="00096E33" w:rsidP="00F2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30EF" w14:textId="77777777" w:rsidR="00096E33" w:rsidRDefault="00096E33" w:rsidP="00F2754B">
      <w:r>
        <w:separator/>
      </w:r>
    </w:p>
  </w:footnote>
  <w:footnote w:type="continuationSeparator" w:id="0">
    <w:p w14:paraId="421BA8BD" w14:textId="77777777" w:rsidR="00096E33" w:rsidRDefault="00096E33" w:rsidP="00F2754B">
      <w:r>
        <w:continuationSeparator/>
      </w:r>
    </w:p>
  </w:footnote>
  <w:footnote w:id="1">
    <w:p w14:paraId="46E77A95" w14:textId="5C26FDC0" w:rsidR="004D2D3D" w:rsidRDefault="004D2D3D" w:rsidP="004D2D3D">
      <w:pPr>
        <w:pStyle w:val="Tekstprzypisudolnego"/>
        <w:ind w:right="425"/>
      </w:pPr>
      <w:r>
        <w:rPr>
          <w:rStyle w:val="Odwoanieprzypisudolnego"/>
        </w:rPr>
        <w:footnoteRef/>
      </w:r>
      <w:r>
        <w:t xml:space="preserve"> W przypadku, gdy Wykonawca nie przewiduje dodatkowych kosztów po stronie Zamawiającego należy wpisać „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8DF" w14:textId="48481687" w:rsidR="00F2754B" w:rsidRDefault="00F2754B">
    <w:pPr>
      <w:pStyle w:val="Nagwek"/>
    </w:pPr>
    <w:r>
      <w:rPr>
        <w:noProof/>
        <w:lang w:eastAsia="pl-PL"/>
      </w:rPr>
      <w:drawing>
        <wp:inline distT="0" distB="0" distL="0" distR="0" wp14:anchorId="0BF8EF32" wp14:editId="67FD05FD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95191B" w14:textId="77777777" w:rsidR="00F2754B" w:rsidRDefault="00F27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D76"/>
    <w:multiLevelType w:val="hybridMultilevel"/>
    <w:tmpl w:val="1BECAA0E"/>
    <w:lvl w:ilvl="0" w:tplc="B0100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733A6"/>
    <w:multiLevelType w:val="hybridMultilevel"/>
    <w:tmpl w:val="3986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6C58"/>
    <w:multiLevelType w:val="hybridMultilevel"/>
    <w:tmpl w:val="9B3256D0"/>
    <w:lvl w:ilvl="0" w:tplc="DEF4B1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B08C594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30F6D550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DA687AFC">
      <w:numFmt w:val="bullet"/>
      <w:lvlText w:val="•"/>
      <w:lvlJc w:val="left"/>
      <w:pPr>
        <w:ind w:left="3583" w:hanging="360"/>
      </w:pPr>
      <w:rPr>
        <w:rFonts w:hint="default"/>
        <w:lang w:val="pl-PL" w:eastAsia="en-US" w:bidi="ar-SA"/>
      </w:rPr>
    </w:lvl>
    <w:lvl w:ilvl="4" w:tplc="7B921672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5" w:tplc="73CA7E66">
      <w:numFmt w:val="bullet"/>
      <w:lvlText w:val="•"/>
      <w:lvlJc w:val="left"/>
      <w:pPr>
        <w:ind w:left="5607" w:hanging="360"/>
      </w:pPr>
      <w:rPr>
        <w:rFonts w:hint="default"/>
        <w:lang w:val="pl-PL" w:eastAsia="en-US" w:bidi="ar-SA"/>
      </w:rPr>
    </w:lvl>
    <w:lvl w:ilvl="6" w:tplc="775A49E6">
      <w:numFmt w:val="bullet"/>
      <w:lvlText w:val="•"/>
      <w:lvlJc w:val="left"/>
      <w:pPr>
        <w:ind w:left="6619" w:hanging="360"/>
      </w:pPr>
      <w:rPr>
        <w:rFonts w:hint="default"/>
        <w:lang w:val="pl-PL" w:eastAsia="en-US" w:bidi="ar-SA"/>
      </w:rPr>
    </w:lvl>
    <w:lvl w:ilvl="7" w:tplc="5AA03512">
      <w:numFmt w:val="bullet"/>
      <w:lvlText w:val="•"/>
      <w:lvlJc w:val="left"/>
      <w:pPr>
        <w:ind w:left="7630" w:hanging="360"/>
      </w:pPr>
      <w:rPr>
        <w:rFonts w:hint="default"/>
        <w:lang w:val="pl-PL" w:eastAsia="en-US" w:bidi="ar-SA"/>
      </w:rPr>
    </w:lvl>
    <w:lvl w:ilvl="8" w:tplc="6790668C">
      <w:numFmt w:val="bullet"/>
      <w:lvlText w:val="•"/>
      <w:lvlJc w:val="left"/>
      <w:pPr>
        <w:ind w:left="8642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0B"/>
    <w:rsid w:val="00096E33"/>
    <w:rsid w:val="0011021D"/>
    <w:rsid w:val="00222B07"/>
    <w:rsid w:val="00253569"/>
    <w:rsid w:val="002E3E9E"/>
    <w:rsid w:val="00314202"/>
    <w:rsid w:val="00315394"/>
    <w:rsid w:val="00317070"/>
    <w:rsid w:val="003C6E51"/>
    <w:rsid w:val="004B238D"/>
    <w:rsid w:val="004D2D3D"/>
    <w:rsid w:val="005754F7"/>
    <w:rsid w:val="005804AC"/>
    <w:rsid w:val="0059732C"/>
    <w:rsid w:val="0063172D"/>
    <w:rsid w:val="006C4053"/>
    <w:rsid w:val="007011CB"/>
    <w:rsid w:val="00744413"/>
    <w:rsid w:val="0075674A"/>
    <w:rsid w:val="00792347"/>
    <w:rsid w:val="007941BC"/>
    <w:rsid w:val="00810738"/>
    <w:rsid w:val="00857805"/>
    <w:rsid w:val="00934583"/>
    <w:rsid w:val="009515E4"/>
    <w:rsid w:val="00956BD8"/>
    <w:rsid w:val="00963378"/>
    <w:rsid w:val="009C22E1"/>
    <w:rsid w:val="009D30F0"/>
    <w:rsid w:val="00A150DE"/>
    <w:rsid w:val="00A72AC4"/>
    <w:rsid w:val="00A72C2A"/>
    <w:rsid w:val="00AF1636"/>
    <w:rsid w:val="00B40B6C"/>
    <w:rsid w:val="00C1680B"/>
    <w:rsid w:val="00C42861"/>
    <w:rsid w:val="00E54AAB"/>
    <w:rsid w:val="00E628E5"/>
    <w:rsid w:val="00F11928"/>
    <w:rsid w:val="00F2754B"/>
    <w:rsid w:val="00F3608A"/>
    <w:rsid w:val="00FB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F107"/>
  <w15:chartTrackingRefBased/>
  <w15:docId w15:val="{1E112B2D-3E8D-430C-A1B1-4802D395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792347"/>
    <w:pPr>
      <w:spacing w:line="283" w:lineRule="exact"/>
      <w:ind w:left="779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Nagwek3">
    <w:name w:val="heading 3"/>
    <w:basedOn w:val="Normalny"/>
    <w:link w:val="Nagwek3Znak"/>
    <w:uiPriority w:val="9"/>
    <w:unhideWhenUsed/>
    <w:qFormat/>
    <w:rsid w:val="00792347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347"/>
    <w:rPr>
      <w:rFonts w:ascii="Times New Roman" w:eastAsia="Times New Roman" w:hAnsi="Times New Roman" w:cs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792347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923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2347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1"/>
    <w:qFormat/>
    <w:rsid w:val="00792347"/>
    <w:pPr>
      <w:ind w:left="2276" w:hanging="36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5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54B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D3D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D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38B3-AC34-4488-96EC-B8C0B7F0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69</cp:revision>
  <dcterms:created xsi:type="dcterms:W3CDTF">2021-07-20T13:05:00Z</dcterms:created>
  <dcterms:modified xsi:type="dcterms:W3CDTF">2021-10-27T13:29:00Z</dcterms:modified>
</cp:coreProperties>
</file>